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AE" w:rsidRPr="005A2F11" w:rsidRDefault="000759AE" w:rsidP="000759AE">
      <w:pPr>
        <w:ind w:left="1440"/>
        <w:rPr>
          <w:caps/>
          <w:sz w:val="32"/>
          <w:szCs w:val="32"/>
        </w:rPr>
      </w:pPr>
      <w:r w:rsidRPr="005A2F11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A40EFAB" wp14:editId="58375D4B">
            <wp:simplePos x="0" y="0"/>
            <wp:positionH relativeFrom="column">
              <wp:posOffset>2752725</wp:posOffset>
            </wp:positionH>
            <wp:positionV relativeFrom="paragraph">
              <wp:posOffset>-4171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9AE" w:rsidRPr="005A2F11" w:rsidRDefault="000759AE" w:rsidP="000759AE">
      <w:pPr>
        <w:ind w:left="1440"/>
        <w:rPr>
          <w:caps/>
          <w:sz w:val="16"/>
          <w:szCs w:val="16"/>
        </w:rPr>
      </w:pPr>
    </w:p>
    <w:p w:rsidR="000759AE" w:rsidRPr="005A2F11" w:rsidRDefault="000759AE" w:rsidP="000759AE">
      <w:pPr>
        <w:jc w:val="center"/>
        <w:outlineLvl w:val="0"/>
        <w:rPr>
          <w:b/>
          <w:caps/>
        </w:rPr>
      </w:pPr>
      <w:r w:rsidRPr="005A2F11">
        <w:rPr>
          <w:b/>
          <w:caps/>
        </w:rPr>
        <w:t>апарат</w:t>
      </w:r>
    </w:p>
    <w:p w:rsidR="000759AE" w:rsidRPr="005A2F11" w:rsidRDefault="000759AE" w:rsidP="000759AE">
      <w:pPr>
        <w:jc w:val="center"/>
        <w:outlineLvl w:val="0"/>
        <w:rPr>
          <w:b/>
          <w:caps/>
        </w:rPr>
      </w:pPr>
      <w:r w:rsidRPr="005A2F11">
        <w:rPr>
          <w:b/>
          <w:caps/>
        </w:rPr>
        <w:t>виконавчого органу київської міської ради</w:t>
      </w:r>
    </w:p>
    <w:p w:rsidR="000759AE" w:rsidRPr="005A2F11" w:rsidRDefault="000759AE" w:rsidP="000759AE">
      <w:pPr>
        <w:jc w:val="center"/>
        <w:rPr>
          <w:b/>
          <w:caps/>
        </w:rPr>
      </w:pPr>
      <w:r w:rsidRPr="005A2F11">
        <w:rPr>
          <w:b/>
          <w:caps/>
        </w:rPr>
        <w:t>(КИЇВСЬКої МІСЬКої ДЕРЖАВНої АДМІНІСТРАЦІї)</w:t>
      </w:r>
    </w:p>
    <w:p w:rsidR="000759AE" w:rsidRPr="005A2F11" w:rsidRDefault="000759AE" w:rsidP="000759AE">
      <w:pPr>
        <w:jc w:val="center"/>
        <w:rPr>
          <w:b/>
          <w:caps/>
          <w:sz w:val="16"/>
          <w:szCs w:val="16"/>
        </w:rPr>
      </w:pPr>
    </w:p>
    <w:p w:rsidR="000759AE" w:rsidRPr="005A2F11" w:rsidRDefault="000759AE" w:rsidP="000759AE">
      <w:pPr>
        <w:jc w:val="center"/>
        <w:rPr>
          <w:b/>
          <w:caps/>
          <w:sz w:val="28"/>
          <w:szCs w:val="28"/>
        </w:rPr>
      </w:pPr>
      <w:r w:rsidRPr="005A2F11"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0759AE" w:rsidRPr="005A2F11" w:rsidRDefault="000759AE" w:rsidP="000759AE">
      <w:pPr>
        <w:ind w:left="-567"/>
        <w:jc w:val="center"/>
        <w:rPr>
          <w:rStyle w:val="a3"/>
          <w:i/>
          <w:sz w:val="20"/>
          <w:szCs w:val="20"/>
        </w:rPr>
      </w:pPr>
      <w:r w:rsidRPr="005A2F11">
        <w:rPr>
          <w:i/>
          <w:sz w:val="20"/>
          <w:szCs w:val="20"/>
        </w:rPr>
        <w:t xml:space="preserve">м. Київ – 44, вул. Хрещатик, 36, к. 107, тел/факс (044) 202-76-00, ЄДРПОУ 37853361, e-mail: </w:t>
      </w:r>
      <w:hyperlink r:id="rId7" w:history="1">
        <w:r w:rsidRPr="005A2F11">
          <w:rPr>
            <w:rStyle w:val="a3"/>
            <w:i/>
            <w:sz w:val="20"/>
            <w:szCs w:val="20"/>
          </w:rPr>
          <w:t>uizdpi@kievcity.gov.ua</w:t>
        </w:r>
      </w:hyperlink>
    </w:p>
    <w:p w:rsidR="00B25315" w:rsidRPr="005A2F11" w:rsidRDefault="00B25315" w:rsidP="00B25315">
      <w:pPr>
        <w:ind w:left="-567"/>
        <w:jc w:val="center"/>
        <w:rPr>
          <w:i/>
          <w:sz w:val="20"/>
          <w:szCs w:val="20"/>
        </w:rPr>
      </w:pPr>
      <w:r w:rsidRPr="005A2F11">
        <w:rPr>
          <w:i/>
          <w:sz w:val="20"/>
          <w:szCs w:val="20"/>
        </w:rPr>
        <w:t xml:space="preserve">e-mail для запитів на публічну інформацію: </w:t>
      </w:r>
      <w:hyperlink r:id="rId8" w:history="1">
        <w:r w:rsidRPr="005A2F11">
          <w:rPr>
            <w:rStyle w:val="a3"/>
            <w:i/>
            <w:sz w:val="20"/>
            <w:szCs w:val="20"/>
          </w:rPr>
          <w:t>zapyt@kma.gov.ua</w:t>
        </w:r>
      </w:hyperlink>
      <w:r w:rsidRPr="005A2F11">
        <w:rPr>
          <w:i/>
          <w:sz w:val="20"/>
          <w:szCs w:val="20"/>
        </w:rPr>
        <w:t xml:space="preserve"> </w:t>
      </w:r>
    </w:p>
    <w:p w:rsidR="000759AE" w:rsidRPr="005A2F11" w:rsidRDefault="000759AE" w:rsidP="000759AE">
      <w:pPr>
        <w:rPr>
          <w:i/>
          <w:sz w:val="12"/>
          <w:szCs w:val="12"/>
        </w:rPr>
      </w:pPr>
      <w:r w:rsidRPr="005A2F1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2EED8" wp14:editId="0E91C43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0759AE" w:rsidRPr="005A2F11" w:rsidRDefault="000759AE" w:rsidP="000759AE">
      <w:pPr>
        <w:rPr>
          <w:i/>
          <w:sz w:val="12"/>
          <w:szCs w:val="12"/>
        </w:rPr>
      </w:pPr>
    </w:p>
    <w:p w:rsidR="0064061C" w:rsidRPr="005A2F11" w:rsidRDefault="00546B71" w:rsidP="00EF7BFE">
      <w:pPr>
        <w:ind w:hanging="709"/>
        <w:rPr>
          <w:sz w:val="28"/>
          <w:szCs w:val="28"/>
        </w:rPr>
      </w:pPr>
      <w:r>
        <w:rPr>
          <w:sz w:val="28"/>
          <w:szCs w:val="28"/>
          <w:u w:val="single"/>
        </w:rPr>
        <w:t>07</w:t>
      </w:r>
      <w:r w:rsidR="008B7AA2" w:rsidRPr="005A2F11">
        <w:rPr>
          <w:sz w:val="28"/>
          <w:szCs w:val="28"/>
          <w:u w:val="single"/>
        </w:rPr>
        <w:t>.</w:t>
      </w:r>
      <w:r w:rsidR="009A3F27" w:rsidRPr="005A2F11">
        <w:rPr>
          <w:sz w:val="28"/>
          <w:szCs w:val="28"/>
          <w:u w:val="single"/>
        </w:rPr>
        <w:t>0</w:t>
      </w:r>
      <w:r w:rsidR="008D4735">
        <w:rPr>
          <w:sz w:val="28"/>
          <w:szCs w:val="28"/>
          <w:u w:val="single"/>
        </w:rPr>
        <w:t>3</w:t>
      </w:r>
      <w:r w:rsidR="000F25EA" w:rsidRPr="005A2F11">
        <w:rPr>
          <w:sz w:val="28"/>
          <w:szCs w:val="28"/>
          <w:u w:val="single"/>
        </w:rPr>
        <w:t>.</w:t>
      </w:r>
      <w:r w:rsidR="000759AE" w:rsidRPr="005A2F11">
        <w:rPr>
          <w:sz w:val="28"/>
          <w:szCs w:val="28"/>
          <w:u w:val="single"/>
        </w:rPr>
        <w:t>201</w:t>
      </w:r>
      <w:r w:rsidR="009A3F27" w:rsidRPr="005A2F11">
        <w:rPr>
          <w:sz w:val="28"/>
          <w:szCs w:val="28"/>
          <w:u w:val="single"/>
        </w:rPr>
        <w:t>7</w:t>
      </w:r>
      <w:r w:rsidR="000759AE" w:rsidRPr="005A2F11">
        <w:rPr>
          <w:sz w:val="28"/>
          <w:szCs w:val="28"/>
          <w:u w:val="single"/>
        </w:rPr>
        <w:t xml:space="preserve"> </w:t>
      </w:r>
      <w:r w:rsidR="000759AE" w:rsidRPr="005A2F11">
        <w:rPr>
          <w:sz w:val="28"/>
          <w:szCs w:val="28"/>
        </w:rPr>
        <w:t xml:space="preserve">№ </w:t>
      </w:r>
      <w:r w:rsidR="000759AE" w:rsidRPr="005A2F11">
        <w:rPr>
          <w:sz w:val="28"/>
          <w:szCs w:val="28"/>
          <w:u w:val="single"/>
        </w:rPr>
        <w:t>09/023–</w:t>
      </w:r>
      <w:r w:rsidR="00B8154B">
        <w:rPr>
          <w:sz w:val="28"/>
          <w:szCs w:val="28"/>
          <w:u w:val="single"/>
        </w:rPr>
        <w:t>6</w:t>
      </w:r>
      <w:r w:rsidR="00A2450D">
        <w:rPr>
          <w:sz w:val="28"/>
          <w:szCs w:val="28"/>
          <w:u w:val="single"/>
        </w:rPr>
        <w:t>5</w:t>
      </w:r>
      <w:r w:rsidR="004359BF">
        <w:rPr>
          <w:sz w:val="28"/>
          <w:szCs w:val="28"/>
          <w:u w:val="single"/>
        </w:rPr>
        <w:t>9</w:t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</w:p>
    <w:p w:rsidR="00546B71" w:rsidRDefault="00546B71" w:rsidP="0017010C">
      <w:pPr>
        <w:pStyle w:val="western"/>
        <w:spacing w:before="0" w:beforeAutospacing="0" w:after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еріна Т.</w:t>
      </w:r>
    </w:p>
    <w:p w:rsidR="00546B71" w:rsidRDefault="00FB0402" w:rsidP="0017010C">
      <w:pPr>
        <w:pStyle w:val="western"/>
        <w:spacing w:before="0" w:beforeAutospacing="0" w:after="0"/>
        <w:jc w:val="right"/>
        <w:rPr>
          <w:sz w:val="28"/>
          <w:szCs w:val="28"/>
          <w:lang w:val="uk-UA"/>
        </w:rPr>
      </w:pPr>
      <w:hyperlink r:id="rId9" w:history="1">
        <w:r w:rsidR="00546B71" w:rsidRPr="00205FDB">
          <w:rPr>
            <w:rStyle w:val="a3"/>
            <w:sz w:val="28"/>
            <w:szCs w:val="28"/>
            <w:lang w:val="uk-UA"/>
          </w:rPr>
          <w:t>foi+request-18859-80afb3da@dostup.pravda.com.ua</w:t>
        </w:r>
      </w:hyperlink>
    </w:p>
    <w:p w:rsidR="00CD1C9B" w:rsidRDefault="00CD1C9B" w:rsidP="0017010C">
      <w:pPr>
        <w:pStyle w:val="western"/>
        <w:spacing w:before="0" w:beforeAutospacing="0" w:after="0"/>
        <w:jc w:val="right"/>
        <w:rPr>
          <w:sz w:val="28"/>
          <w:szCs w:val="28"/>
          <w:lang w:val="uk-UA"/>
        </w:rPr>
      </w:pPr>
    </w:p>
    <w:p w:rsidR="00546B71" w:rsidRDefault="00546B71" w:rsidP="0017010C">
      <w:pPr>
        <w:pStyle w:val="western"/>
        <w:spacing w:before="0" w:beforeAutospacing="0" w:after="0"/>
        <w:jc w:val="right"/>
        <w:rPr>
          <w:sz w:val="28"/>
          <w:szCs w:val="28"/>
          <w:lang w:val="uk-UA"/>
        </w:rPr>
      </w:pPr>
    </w:p>
    <w:p w:rsidR="00390F30" w:rsidRDefault="00546B71" w:rsidP="00546B71">
      <w:pPr>
        <w:tabs>
          <w:tab w:val="left" w:pos="-284"/>
        </w:tabs>
        <w:ind w:lef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Шановна пані Тетяно!</w:t>
      </w:r>
    </w:p>
    <w:p w:rsidR="00546B71" w:rsidRDefault="00546B71" w:rsidP="0017010C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535725" w:rsidRPr="00415172" w:rsidRDefault="00281983" w:rsidP="0017010C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 w:rsidRPr="00415172">
        <w:rPr>
          <w:sz w:val="28"/>
          <w:szCs w:val="28"/>
        </w:rPr>
        <w:t>До виконавчого органу Київської міської ради (Київської міської державної адміністрації)</w:t>
      </w:r>
      <w:r w:rsidR="00CE75C1">
        <w:rPr>
          <w:sz w:val="28"/>
          <w:szCs w:val="28"/>
        </w:rPr>
        <w:t xml:space="preserve"> </w:t>
      </w:r>
      <w:r w:rsidR="00535725" w:rsidRPr="00415172">
        <w:rPr>
          <w:sz w:val="28"/>
          <w:szCs w:val="28"/>
        </w:rPr>
        <w:t>надійш</w:t>
      </w:r>
      <w:r w:rsidR="00CD1C9B">
        <w:rPr>
          <w:sz w:val="28"/>
          <w:szCs w:val="28"/>
        </w:rPr>
        <w:t>ов</w:t>
      </w:r>
      <w:r w:rsidR="00505D88" w:rsidRPr="00415172">
        <w:rPr>
          <w:sz w:val="28"/>
          <w:szCs w:val="28"/>
        </w:rPr>
        <w:t xml:space="preserve"> </w:t>
      </w:r>
      <w:r w:rsidRPr="00415172">
        <w:rPr>
          <w:sz w:val="28"/>
          <w:szCs w:val="28"/>
        </w:rPr>
        <w:t>Ваш запит на отримання публічної інформації, як</w:t>
      </w:r>
      <w:r w:rsidR="00CD1C9B">
        <w:rPr>
          <w:sz w:val="28"/>
          <w:szCs w:val="28"/>
        </w:rPr>
        <w:t>ий</w:t>
      </w:r>
      <w:r w:rsidR="00535725" w:rsidRPr="00415172">
        <w:rPr>
          <w:sz w:val="28"/>
          <w:szCs w:val="28"/>
        </w:rPr>
        <w:t xml:space="preserve"> </w:t>
      </w:r>
      <w:r w:rsidR="00140A6B" w:rsidRPr="00415172">
        <w:rPr>
          <w:sz w:val="28"/>
          <w:szCs w:val="28"/>
        </w:rPr>
        <w:t xml:space="preserve">було зареєстровано </w:t>
      </w:r>
      <w:r w:rsidR="008D4735" w:rsidRPr="00415172">
        <w:rPr>
          <w:sz w:val="28"/>
          <w:szCs w:val="28"/>
        </w:rPr>
        <w:t>0</w:t>
      </w:r>
      <w:r w:rsidR="00546B71">
        <w:rPr>
          <w:sz w:val="28"/>
          <w:szCs w:val="28"/>
        </w:rPr>
        <w:t>7</w:t>
      </w:r>
      <w:r w:rsidRPr="00415172">
        <w:rPr>
          <w:sz w:val="28"/>
          <w:szCs w:val="28"/>
        </w:rPr>
        <w:t>.</w:t>
      </w:r>
      <w:r w:rsidR="008B1544" w:rsidRPr="00415172">
        <w:rPr>
          <w:sz w:val="28"/>
          <w:szCs w:val="28"/>
        </w:rPr>
        <w:t>0</w:t>
      </w:r>
      <w:r w:rsidR="008D4735" w:rsidRPr="00415172">
        <w:rPr>
          <w:sz w:val="28"/>
          <w:szCs w:val="28"/>
        </w:rPr>
        <w:t>3</w:t>
      </w:r>
      <w:r w:rsidRPr="00415172">
        <w:rPr>
          <w:sz w:val="28"/>
          <w:szCs w:val="28"/>
        </w:rPr>
        <w:t>.201</w:t>
      </w:r>
      <w:r w:rsidR="008B1544" w:rsidRPr="00415172">
        <w:rPr>
          <w:sz w:val="28"/>
          <w:szCs w:val="28"/>
        </w:rPr>
        <w:t>7</w:t>
      </w:r>
      <w:r w:rsidRPr="00415172">
        <w:rPr>
          <w:sz w:val="28"/>
          <w:szCs w:val="28"/>
        </w:rPr>
        <w:t xml:space="preserve"> в управлін</w:t>
      </w:r>
      <w:bookmarkStart w:id="0" w:name="_GoBack"/>
      <w:bookmarkEnd w:id="0"/>
      <w:r w:rsidRPr="00415172">
        <w:rPr>
          <w:sz w:val="28"/>
          <w:szCs w:val="28"/>
        </w:rPr>
        <w:t xml:space="preserve">ні інформаційного забезпечення та доступу до публічної інформації апарату виконавчого органу Київської міської ради (Київської міської </w:t>
      </w:r>
      <w:r w:rsidR="00E21EA8" w:rsidRPr="00415172">
        <w:rPr>
          <w:sz w:val="28"/>
          <w:szCs w:val="28"/>
        </w:rPr>
        <w:t>державної адміністрації) за</w:t>
      </w:r>
      <w:r w:rsidR="00505D88" w:rsidRPr="00415172">
        <w:rPr>
          <w:sz w:val="28"/>
          <w:szCs w:val="28"/>
        </w:rPr>
        <w:t xml:space="preserve"> №</w:t>
      </w:r>
      <w:r w:rsidR="008D4735" w:rsidRPr="00415172">
        <w:rPr>
          <w:sz w:val="28"/>
          <w:szCs w:val="28"/>
        </w:rPr>
        <w:t>8</w:t>
      </w:r>
      <w:r w:rsidR="00A2450D">
        <w:rPr>
          <w:sz w:val="28"/>
          <w:szCs w:val="28"/>
        </w:rPr>
        <w:t>5</w:t>
      </w:r>
      <w:r w:rsidR="00546B71">
        <w:rPr>
          <w:sz w:val="28"/>
          <w:szCs w:val="28"/>
        </w:rPr>
        <w:t>3</w:t>
      </w:r>
      <w:r w:rsidR="0012215B" w:rsidRPr="00415172">
        <w:rPr>
          <w:sz w:val="28"/>
          <w:szCs w:val="28"/>
        </w:rPr>
        <w:t>(</w:t>
      </w:r>
      <w:r w:rsidRPr="00415172">
        <w:rPr>
          <w:sz w:val="28"/>
          <w:szCs w:val="28"/>
        </w:rPr>
        <w:t>з)</w:t>
      </w:r>
      <w:r w:rsidR="00535725" w:rsidRPr="00415172">
        <w:rPr>
          <w:sz w:val="28"/>
          <w:szCs w:val="28"/>
        </w:rPr>
        <w:t>.</w:t>
      </w:r>
    </w:p>
    <w:p w:rsidR="00B233E0" w:rsidRDefault="00281983" w:rsidP="00CD1C9B">
      <w:pPr>
        <w:tabs>
          <w:tab w:val="left" w:pos="-284"/>
        </w:tabs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5172">
        <w:rPr>
          <w:sz w:val="28"/>
          <w:szCs w:val="28"/>
        </w:rPr>
        <w:t>Повідомляємо, що відповідно до частини 3 статті 22 Закону України «Про доступ до публічної інформації» та за дорученням</w:t>
      </w:r>
      <w:r w:rsidR="006D7F36" w:rsidRPr="00415172">
        <w:rPr>
          <w:sz w:val="28"/>
          <w:szCs w:val="28"/>
        </w:rPr>
        <w:t xml:space="preserve"> </w:t>
      </w:r>
      <w:r w:rsidR="00ED6FA1" w:rsidRPr="00415172">
        <w:rPr>
          <w:sz w:val="28"/>
          <w:szCs w:val="28"/>
        </w:rPr>
        <w:t>першого заступника керівника апарату</w:t>
      </w:r>
      <w:r w:rsidRPr="00415172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 </w:t>
      </w:r>
      <w:r w:rsidR="00CD1C9B" w:rsidRPr="00415172">
        <w:rPr>
          <w:sz w:val="28"/>
          <w:szCs w:val="28"/>
        </w:rPr>
        <w:t>№8</w:t>
      </w:r>
      <w:r w:rsidR="00A2450D">
        <w:rPr>
          <w:sz w:val="28"/>
          <w:szCs w:val="28"/>
        </w:rPr>
        <w:t>5</w:t>
      </w:r>
      <w:r w:rsidR="00546B71">
        <w:rPr>
          <w:sz w:val="28"/>
          <w:szCs w:val="28"/>
        </w:rPr>
        <w:t>3</w:t>
      </w:r>
      <w:r w:rsidR="00CD1C9B" w:rsidRPr="00415172">
        <w:rPr>
          <w:sz w:val="28"/>
          <w:szCs w:val="28"/>
        </w:rPr>
        <w:t>(з)</w:t>
      </w:r>
      <w:r w:rsidR="00CD1C9B">
        <w:rPr>
          <w:sz w:val="28"/>
          <w:szCs w:val="28"/>
        </w:rPr>
        <w:t xml:space="preserve"> </w:t>
      </w:r>
      <w:r w:rsidR="00505D88" w:rsidRPr="00415172">
        <w:rPr>
          <w:sz w:val="28"/>
          <w:szCs w:val="28"/>
        </w:rPr>
        <w:t xml:space="preserve">запит </w:t>
      </w:r>
      <w:r w:rsidRPr="00415172">
        <w:rPr>
          <w:sz w:val="28"/>
          <w:szCs w:val="28"/>
        </w:rPr>
        <w:t>направлено</w:t>
      </w:r>
      <w:r w:rsidR="00CD1C9B">
        <w:rPr>
          <w:sz w:val="28"/>
          <w:szCs w:val="28"/>
        </w:rPr>
        <w:t xml:space="preserve"> до</w:t>
      </w:r>
      <w:r w:rsidR="00827770">
        <w:rPr>
          <w:sz w:val="28"/>
          <w:szCs w:val="28"/>
        </w:rPr>
        <w:t xml:space="preserve"> </w:t>
      </w:r>
      <w:r w:rsidR="00546B71">
        <w:rPr>
          <w:sz w:val="28"/>
          <w:szCs w:val="28"/>
        </w:rPr>
        <w:t xml:space="preserve">Деснянської </w:t>
      </w:r>
      <w:r w:rsidR="00546B71" w:rsidRPr="0035044C">
        <w:rPr>
          <w:sz w:val="28"/>
          <w:szCs w:val="28"/>
        </w:rPr>
        <w:t>районної в м. Києві державної адміністрації</w:t>
      </w:r>
      <w:r w:rsidR="00546B71">
        <w:rPr>
          <w:sz w:val="28"/>
          <w:szCs w:val="28"/>
        </w:rPr>
        <w:t xml:space="preserve"> </w:t>
      </w:r>
      <w:r w:rsidR="00A2450D">
        <w:rPr>
          <w:color w:val="000000"/>
          <w:sz w:val="28"/>
          <w:szCs w:val="28"/>
          <w:shd w:val="clear" w:color="auto" w:fill="FFFFFF"/>
        </w:rPr>
        <w:t xml:space="preserve">для подальшого опрацювання </w:t>
      </w:r>
      <w:r w:rsidR="003439ED" w:rsidRPr="00C4536F">
        <w:rPr>
          <w:color w:val="000000"/>
          <w:sz w:val="28"/>
          <w:szCs w:val="28"/>
          <w:shd w:val="clear" w:color="auto" w:fill="FFFFFF"/>
        </w:rPr>
        <w:t>в установленому законом порядку.</w:t>
      </w:r>
    </w:p>
    <w:p w:rsidR="00CE75C1" w:rsidRDefault="00CE75C1" w:rsidP="00EE5FF9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082F27" w:rsidRPr="00415172" w:rsidRDefault="00F3171B" w:rsidP="00A46240">
      <w:pPr>
        <w:tabs>
          <w:tab w:val="left" w:pos="-284"/>
        </w:tabs>
        <w:ind w:left="-284"/>
        <w:jc w:val="both"/>
        <w:rPr>
          <w:sz w:val="28"/>
          <w:szCs w:val="28"/>
        </w:rPr>
      </w:pPr>
      <w:r w:rsidRPr="00415172">
        <w:rPr>
          <w:sz w:val="28"/>
          <w:szCs w:val="28"/>
        </w:rPr>
        <w:t>З повагою</w:t>
      </w:r>
    </w:p>
    <w:p w:rsidR="00F3171B" w:rsidRPr="00415172" w:rsidRDefault="00F3171B" w:rsidP="00A46240">
      <w:pPr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415172" w:rsidRPr="00415172" w:rsidRDefault="00415172" w:rsidP="00415172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 w:rsidRPr="00415172">
        <w:rPr>
          <w:sz w:val="28"/>
          <w:szCs w:val="28"/>
          <w:lang w:val="ru-RU"/>
        </w:rPr>
        <w:t>Н</w:t>
      </w:r>
      <w:r w:rsidRPr="00415172">
        <w:rPr>
          <w:sz w:val="28"/>
          <w:szCs w:val="28"/>
        </w:rPr>
        <w:t xml:space="preserve">ачальник відділу забезпечення  </w:t>
      </w:r>
    </w:p>
    <w:p w:rsidR="00415172" w:rsidRPr="00415172" w:rsidRDefault="00415172" w:rsidP="00415172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 w:rsidRPr="00415172">
        <w:rPr>
          <w:sz w:val="28"/>
          <w:szCs w:val="28"/>
        </w:rPr>
        <w:t>доступу до публічної інформації</w:t>
      </w:r>
      <w:r w:rsidRPr="00415172">
        <w:rPr>
          <w:sz w:val="28"/>
          <w:szCs w:val="28"/>
        </w:rPr>
        <w:tab/>
      </w:r>
      <w:r w:rsidRPr="00415172">
        <w:rPr>
          <w:sz w:val="28"/>
          <w:szCs w:val="28"/>
        </w:rPr>
        <w:tab/>
      </w:r>
      <w:r w:rsidRPr="00415172">
        <w:rPr>
          <w:sz w:val="28"/>
          <w:szCs w:val="28"/>
        </w:rPr>
        <w:tab/>
      </w:r>
      <w:r w:rsidRPr="00415172">
        <w:rPr>
          <w:sz w:val="28"/>
          <w:szCs w:val="28"/>
          <w:lang w:val="ru-RU"/>
        </w:rPr>
        <w:tab/>
      </w:r>
      <w:r w:rsidRPr="00415172">
        <w:rPr>
          <w:sz w:val="28"/>
          <w:szCs w:val="28"/>
          <w:lang w:val="ru-RU"/>
        </w:rPr>
        <w:tab/>
      </w:r>
      <w:r w:rsidRPr="00415172">
        <w:rPr>
          <w:sz w:val="28"/>
          <w:szCs w:val="28"/>
          <w:lang w:val="ru-RU"/>
        </w:rPr>
        <w:tab/>
      </w:r>
      <w:r w:rsidRPr="00415172">
        <w:rPr>
          <w:sz w:val="28"/>
          <w:szCs w:val="28"/>
        </w:rPr>
        <w:t>О. Щербина</w:t>
      </w:r>
    </w:p>
    <w:p w:rsidR="003439ED" w:rsidRDefault="003439ED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439ED" w:rsidRDefault="003439ED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6861" w:rsidRDefault="002F686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6861" w:rsidRDefault="002F686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6861" w:rsidRDefault="002F686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6861" w:rsidRDefault="002F686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6861" w:rsidRDefault="002F686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6861" w:rsidRDefault="002F686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6861" w:rsidRDefault="002F686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CD1C9B" w:rsidRDefault="00CD1C9B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909BD" w:rsidRDefault="003909BD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909BD" w:rsidRDefault="003909BD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909BD" w:rsidRDefault="003909BD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909BD" w:rsidRDefault="003909BD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909BD" w:rsidRDefault="003909BD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827770" w:rsidRDefault="00827770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6861" w:rsidRDefault="002F686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6861" w:rsidRDefault="002F686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853607" w:rsidRPr="005A2F11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853607" w:rsidRPr="005A2F11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9A77A9" w:rsidRPr="005A2F11" w:rsidRDefault="009A77A9" w:rsidP="009A77A9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B4345" w:rsidRPr="005A2F11" w:rsidRDefault="009A77A9" w:rsidP="009A77A9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Скотська 202 76 00</w:t>
      </w:r>
    </w:p>
    <w:sectPr w:rsidR="009B4345" w:rsidRPr="005A2F11" w:rsidSect="000938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CB"/>
    <w:rsid w:val="00012421"/>
    <w:rsid w:val="000238DB"/>
    <w:rsid w:val="00032CF9"/>
    <w:rsid w:val="000334D6"/>
    <w:rsid w:val="00043AD5"/>
    <w:rsid w:val="00044637"/>
    <w:rsid w:val="00047902"/>
    <w:rsid w:val="000570B8"/>
    <w:rsid w:val="000634F9"/>
    <w:rsid w:val="00067714"/>
    <w:rsid w:val="000759AE"/>
    <w:rsid w:val="00082C87"/>
    <w:rsid w:val="00082F27"/>
    <w:rsid w:val="000837CA"/>
    <w:rsid w:val="00084B90"/>
    <w:rsid w:val="000862C2"/>
    <w:rsid w:val="00087C6E"/>
    <w:rsid w:val="00093809"/>
    <w:rsid w:val="000A0538"/>
    <w:rsid w:val="000A22F2"/>
    <w:rsid w:val="000A46F0"/>
    <w:rsid w:val="000A4AF1"/>
    <w:rsid w:val="000A66A5"/>
    <w:rsid w:val="000A6C9C"/>
    <w:rsid w:val="000B152A"/>
    <w:rsid w:val="000B4F77"/>
    <w:rsid w:val="000B5C1C"/>
    <w:rsid w:val="000B79A4"/>
    <w:rsid w:val="000C2412"/>
    <w:rsid w:val="000D51A3"/>
    <w:rsid w:val="000D5813"/>
    <w:rsid w:val="000D6A06"/>
    <w:rsid w:val="000E47AB"/>
    <w:rsid w:val="000E577F"/>
    <w:rsid w:val="000F25EA"/>
    <w:rsid w:val="00101B28"/>
    <w:rsid w:val="00104DDF"/>
    <w:rsid w:val="00110830"/>
    <w:rsid w:val="00117609"/>
    <w:rsid w:val="0012215B"/>
    <w:rsid w:val="00130B72"/>
    <w:rsid w:val="001371AB"/>
    <w:rsid w:val="00140A6B"/>
    <w:rsid w:val="00142872"/>
    <w:rsid w:val="00144EE3"/>
    <w:rsid w:val="001451A5"/>
    <w:rsid w:val="00145A67"/>
    <w:rsid w:val="00160638"/>
    <w:rsid w:val="00161917"/>
    <w:rsid w:val="0017010C"/>
    <w:rsid w:val="00170323"/>
    <w:rsid w:val="001742AA"/>
    <w:rsid w:val="0017438A"/>
    <w:rsid w:val="001847BB"/>
    <w:rsid w:val="00193083"/>
    <w:rsid w:val="001A1902"/>
    <w:rsid w:val="001A4958"/>
    <w:rsid w:val="001A7363"/>
    <w:rsid w:val="001B7CBC"/>
    <w:rsid w:val="001C085B"/>
    <w:rsid w:val="001C2617"/>
    <w:rsid w:val="001C6AB9"/>
    <w:rsid w:val="001C7DDC"/>
    <w:rsid w:val="00200B4D"/>
    <w:rsid w:val="00204BE7"/>
    <w:rsid w:val="00213701"/>
    <w:rsid w:val="002202D3"/>
    <w:rsid w:val="002214FC"/>
    <w:rsid w:val="0022425F"/>
    <w:rsid w:val="002257FF"/>
    <w:rsid w:val="0022593A"/>
    <w:rsid w:val="00236F3C"/>
    <w:rsid w:val="002449A3"/>
    <w:rsid w:val="00245C3E"/>
    <w:rsid w:val="00250FB3"/>
    <w:rsid w:val="00252431"/>
    <w:rsid w:val="002635DF"/>
    <w:rsid w:val="00264C12"/>
    <w:rsid w:val="002655CB"/>
    <w:rsid w:val="00266A33"/>
    <w:rsid w:val="00266B90"/>
    <w:rsid w:val="002735EF"/>
    <w:rsid w:val="0027408B"/>
    <w:rsid w:val="00274509"/>
    <w:rsid w:val="00281983"/>
    <w:rsid w:val="002905BD"/>
    <w:rsid w:val="00291748"/>
    <w:rsid w:val="002940A2"/>
    <w:rsid w:val="002978FB"/>
    <w:rsid w:val="00297A17"/>
    <w:rsid w:val="002A1245"/>
    <w:rsid w:val="002B7BF4"/>
    <w:rsid w:val="002C2F78"/>
    <w:rsid w:val="002C3D73"/>
    <w:rsid w:val="002C4659"/>
    <w:rsid w:val="002C6CB7"/>
    <w:rsid w:val="002D6842"/>
    <w:rsid w:val="002E13CA"/>
    <w:rsid w:val="002E73FB"/>
    <w:rsid w:val="002F6861"/>
    <w:rsid w:val="00307E45"/>
    <w:rsid w:val="003208C9"/>
    <w:rsid w:val="00322A0D"/>
    <w:rsid w:val="00330FCA"/>
    <w:rsid w:val="00335381"/>
    <w:rsid w:val="00337F8D"/>
    <w:rsid w:val="003439ED"/>
    <w:rsid w:val="00354069"/>
    <w:rsid w:val="00361224"/>
    <w:rsid w:val="00361C97"/>
    <w:rsid w:val="003623C2"/>
    <w:rsid w:val="003645CB"/>
    <w:rsid w:val="003654AC"/>
    <w:rsid w:val="003711D7"/>
    <w:rsid w:val="0037279B"/>
    <w:rsid w:val="0038097E"/>
    <w:rsid w:val="003818F5"/>
    <w:rsid w:val="003819CB"/>
    <w:rsid w:val="00384358"/>
    <w:rsid w:val="00385A35"/>
    <w:rsid w:val="003909BD"/>
    <w:rsid w:val="00390F30"/>
    <w:rsid w:val="00392FCE"/>
    <w:rsid w:val="00397D72"/>
    <w:rsid w:val="003A0413"/>
    <w:rsid w:val="003A617B"/>
    <w:rsid w:val="003B764C"/>
    <w:rsid w:val="003C48B6"/>
    <w:rsid w:val="003C6A36"/>
    <w:rsid w:val="003D254A"/>
    <w:rsid w:val="003E0027"/>
    <w:rsid w:val="003E14A6"/>
    <w:rsid w:val="003E664A"/>
    <w:rsid w:val="004009E9"/>
    <w:rsid w:val="00400E80"/>
    <w:rsid w:val="004014AA"/>
    <w:rsid w:val="00401821"/>
    <w:rsid w:val="004100E4"/>
    <w:rsid w:val="00410850"/>
    <w:rsid w:val="00415172"/>
    <w:rsid w:val="0042372B"/>
    <w:rsid w:val="00425504"/>
    <w:rsid w:val="00434964"/>
    <w:rsid w:val="00434D3E"/>
    <w:rsid w:val="004359BF"/>
    <w:rsid w:val="00435BD3"/>
    <w:rsid w:val="00444C3D"/>
    <w:rsid w:val="004467A5"/>
    <w:rsid w:val="00457767"/>
    <w:rsid w:val="00461445"/>
    <w:rsid w:val="004620AB"/>
    <w:rsid w:val="00472C25"/>
    <w:rsid w:val="00474FBF"/>
    <w:rsid w:val="00480586"/>
    <w:rsid w:val="00480667"/>
    <w:rsid w:val="00484102"/>
    <w:rsid w:val="00493E47"/>
    <w:rsid w:val="004A00FE"/>
    <w:rsid w:val="004A12D9"/>
    <w:rsid w:val="004A41F4"/>
    <w:rsid w:val="004A46BB"/>
    <w:rsid w:val="004A6968"/>
    <w:rsid w:val="004B2368"/>
    <w:rsid w:val="004B3C11"/>
    <w:rsid w:val="004D18CD"/>
    <w:rsid w:val="004D4A12"/>
    <w:rsid w:val="004D5E84"/>
    <w:rsid w:val="004E3D0B"/>
    <w:rsid w:val="004F42A5"/>
    <w:rsid w:val="004F6D75"/>
    <w:rsid w:val="004F7479"/>
    <w:rsid w:val="00505D88"/>
    <w:rsid w:val="00511242"/>
    <w:rsid w:val="00517D86"/>
    <w:rsid w:val="005308A3"/>
    <w:rsid w:val="00535725"/>
    <w:rsid w:val="0053743D"/>
    <w:rsid w:val="00546B71"/>
    <w:rsid w:val="0055383E"/>
    <w:rsid w:val="0055626E"/>
    <w:rsid w:val="005620DE"/>
    <w:rsid w:val="005628D6"/>
    <w:rsid w:val="0056417A"/>
    <w:rsid w:val="00570F48"/>
    <w:rsid w:val="00574EE7"/>
    <w:rsid w:val="00577DAB"/>
    <w:rsid w:val="00581573"/>
    <w:rsid w:val="005939DA"/>
    <w:rsid w:val="005A18C9"/>
    <w:rsid w:val="005A2F11"/>
    <w:rsid w:val="005B538A"/>
    <w:rsid w:val="005C42FC"/>
    <w:rsid w:val="005C68FB"/>
    <w:rsid w:val="005D0B5C"/>
    <w:rsid w:val="005E4038"/>
    <w:rsid w:val="006021BD"/>
    <w:rsid w:val="00603589"/>
    <w:rsid w:val="00603A63"/>
    <w:rsid w:val="006060B8"/>
    <w:rsid w:val="0061157B"/>
    <w:rsid w:val="00617E83"/>
    <w:rsid w:val="00630874"/>
    <w:rsid w:val="006337EA"/>
    <w:rsid w:val="00634CCA"/>
    <w:rsid w:val="00637B9A"/>
    <w:rsid w:val="0064061C"/>
    <w:rsid w:val="00670CFD"/>
    <w:rsid w:val="00671632"/>
    <w:rsid w:val="0067266C"/>
    <w:rsid w:val="006732BF"/>
    <w:rsid w:val="006768F6"/>
    <w:rsid w:val="0068060E"/>
    <w:rsid w:val="00682699"/>
    <w:rsid w:val="00682B51"/>
    <w:rsid w:val="0069625D"/>
    <w:rsid w:val="006A0BF6"/>
    <w:rsid w:val="006A1199"/>
    <w:rsid w:val="006A2DF3"/>
    <w:rsid w:val="006A3374"/>
    <w:rsid w:val="006A454C"/>
    <w:rsid w:val="006B4FAF"/>
    <w:rsid w:val="006B566D"/>
    <w:rsid w:val="006D7657"/>
    <w:rsid w:val="006D7F36"/>
    <w:rsid w:val="006E6AF0"/>
    <w:rsid w:val="006E6DC7"/>
    <w:rsid w:val="006E6E37"/>
    <w:rsid w:val="006E6E43"/>
    <w:rsid w:val="006E7A41"/>
    <w:rsid w:val="006F4B8B"/>
    <w:rsid w:val="007005C2"/>
    <w:rsid w:val="0071010F"/>
    <w:rsid w:val="007169A0"/>
    <w:rsid w:val="007232AF"/>
    <w:rsid w:val="007401DA"/>
    <w:rsid w:val="00742A92"/>
    <w:rsid w:val="007443FB"/>
    <w:rsid w:val="0074725C"/>
    <w:rsid w:val="00747ABA"/>
    <w:rsid w:val="007558D2"/>
    <w:rsid w:val="007638B9"/>
    <w:rsid w:val="00765AE8"/>
    <w:rsid w:val="00766B4D"/>
    <w:rsid w:val="00772EB7"/>
    <w:rsid w:val="00773A66"/>
    <w:rsid w:val="00776C54"/>
    <w:rsid w:val="00780ECD"/>
    <w:rsid w:val="00781533"/>
    <w:rsid w:val="00785386"/>
    <w:rsid w:val="007933D9"/>
    <w:rsid w:val="007933E0"/>
    <w:rsid w:val="007935E5"/>
    <w:rsid w:val="00795EA1"/>
    <w:rsid w:val="007A0596"/>
    <w:rsid w:val="007A3432"/>
    <w:rsid w:val="007A368A"/>
    <w:rsid w:val="007A4CE8"/>
    <w:rsid w:val="007A6282"/>
    <w:rsid w:val="007A7826"/>
    <w:rsid w:val="007B2621"/>
    <w:rsid w:val="007B6F7A"/>
    <w:rsid w:val="007C287D"/>
    <w:rsid w:val="007D17B0"/>
    <w:rsid w:val="007D2197"/>
    <w:rsid w:val="007D2C5F"/>
    <w:rsid w:val="007D2FEC"/>
    <w:rsid w:val="007D34FF"/>
    <w:rsid w:val="007D5E25"/>
    <w:rsid w:val="007E1838"/>
    <w:rsid w:val="007E7B93"/>
    <w:rsid w:val="007F2F5E"/>
    <w:rsid w:val="007F419F"/>
    <w:rsid w:val="007F7DAB"/>
    <w:rsid w:val="008061F0"/>
    <w:rsid w:val="00811F93"/>
    <w:rsid w:val="00816631"/>
    <w:rsid w:val="008201A1"/>
    <w:rsid w:val="00825AC3"/>
    <w:rsid w:val="008262E4"/>
    <w:rsid w:val="00827770"/>
    <w:rsid w:val="00832269"/>
    <w:rsid w:val="00833254"/>
    <w:rsid w:val="0083690B"/>
    <w:rsid w:val="00836A47"/>
    <w:rsid w:val="00842AFE"/>
    <w:rsid w:val="00842B8F"/>
    <w:rsid w:val="0084384D"/>
    <w:rsid w:val="00843C79"/>
    <w:rsid w:val="00844CBF"/>
    <w:rsid w:val="00847C7C"/>
    <w:rsid w:val="00853607"/>
    <w:rsid w:val="00854B8A"/>
    <w:rsid w:val="008614E0"/>
    <w:rsid w:val="00863153"/>
    <w:rsid w:val="0086418A"/>
    <w:rsid w:val="00874D6D"/>
    <w:rsid w:val="0087591C"/>
    <w:rsid w:val="00875937"/>
    <w:rsid w:val="008807E1"/>
    <w:rsid w:val="008960D4"/>
    <w:rsid w:val="008A74A2"/>
    <w:rsid w:val="008B1544"/>
    <w:rsid w:val="008B4961"/>
    <w:rsid w:val="008B5508"/>
    <w:rsid w:val="008B6B4F"/>
    <w:rsid w:val="008B7AA2"/>
    <w:rsid w:val="008C7CC0"/>
    <w:rsid w:val="008C7D3A"/>
    <w:rsid w:val="008D4735"/>
    <w:rsid w:val="008F2784"/>
    <w:rsid w:val="009000CA"/>
    <w:rsid w:val="0090320E"/>
    <w:rsid w:val="0091379B"/>
    <w:rsid w:val="0091781B"/>
    <w:rsid w:val="00921C35"/>
    <w:rsid w:val="0092773A"/>
    <w:rsid w:val="00931CB3"/>
    <w:rsid w:val="009341D4"/>
    <w:rsid w:val="00934CBC"/>
    <w:rsid w:val="00946FD6"/>
    <w:rsid w:val="009474A6"/>
    <w:rsid w:val="00952E69"/>
    <w:rsid w:val="00955A92"/>
    <w:rsid w:val="009604F4"/>
    <w:rsid w:val="00960BFA"/>
    <w:rsid w:val="0097150A"/>
    <w:rsid w:val="00972C00"/>
    <w:rsid w:val="00974EE4"/>
    <w:rsid w:val="00983D44"/>
    <w:rsid w:val="00984610"/>
    <w:rsid w:val="0099044B"/>
    <w:rsid w:val="00991F8D"/>
    <w:rsid w:val="00994B0C"/>
    <w:rsid w:val="009A3F27"/>
    <w:rsid w:val="009A54B2"/>
    <w:rsid w:val="009A59C5"/>
    <w:rsid w:val="009A77A9"/>
    <w:rsid w:val="009B08EB"/>
    <w:rsid w:val="009B4345"/>
    <w:rsid w:val="009C456B"/>
    <w:rsid w:val="009C657D"/>
    <w:rsid w:val="009C7FE3"/>
    <w:rsid w:val="009D1786"/>
    <w:rsid w:val="009D6926"/>
    <w:rsid w:val="009E14DF"/>
    <w:rsid w:val="009E2B8B"/>
    <w:rsid w:val="009E4CDC"/>
    <w:rsid w:val="00A04E2D"/>
    <w:rsid w:val="00A07049"/>
    <w:rsid w:val="00A12D80"/>
    <w:rsid w:val="00A146DB"/>
    <w:rsid w:val="00A20B37"/>
    <w:rsid w:val="00A2450D"/>
    <w:rsid w:val="00A31607"/>
    <w:rsid w:val="00A34462"/>
    <w:rsid w:val="00A3641E"/>
    <w:rsid w:val="00A46240"/>
    <w:rsid w:val="00A55D39"/>
    <w:rsid w:val="00A57817"/>
    <w:rsid w:val="00A6187D"/>
    <w:rsid w:val="00A622F4"/>
    <w:rsid w:val="00A65D70"/>
    <w:rsid w:val="00A713E9"/>
    <w:rsid w:val="00A86620"/>
    <w:rsid w:val="00A90E9C"/>
    <w:rsid w:val="00A90F52"/>
    <w:rsid w:val="00A977B6"/>
    <w:rsid w:val="00AA2560"/>
    <w:rsid w:val="00AA4D94"/>
    <w:rsid w:val="00AB3034"/>
    <w:rsid w:val="00AB5BA3"/>
    <w:rsid w:val="00AB6E29"/>
    <w:rsid w:val="00AB6F36"/>
    <w:rsid w:val="00AC452B"/>
    <w:rsid w:val="00AC6DBD"/>
    <w:rsid w:val="00AC77AB"/>
    <w:rsid w:val="00AD7B60"/>
    <w:rsid w:val="00AE2CEC"/>
    <w:rsid w:val="00AE4386"/>
    <w:rsid w:val="00AE6408"/>
    <w:rsid w:val="00AF5B7E"/>
    <w:rsid w:val="00B01141"/>
    <w:rsid w:val="00B0703A"/>
    <w:rsid w:val="00B105A5"/>
    <w:rsid w:val="00B14CED"/>
    <w:rsid w:val="00B179A8"/>
    <w:rsid w:val="00B228D2"/>
    <w:rsid w:val="00B233E0"/>
    <w:rsid w:val="00B25315"/>
    <w:rsid w:val="00B43613"/>
    <w:rsid w:val="00B46AEB"/>
    <w:rsid w:val="00B50210"/>
    <w:rsid w:val="00B533D2"/>
    <w:rsid w:val="00B5711C"/>
    <w:rsid w:val="00B66AA0"/>
    <w:rsid w:val="00B708C4"/>
    <w:rsid w:val="00B744C6"/>
    <w:rsid w:val="00B8154B"/>
    <w:rsid w:val="00B906AA"/>
    <w:rsid w:val="00B93CD9"/>
    <w:rsid w:val="00B94308"/>
    <w:rsid w:val="00BA7BCF"/>
    <w:rsid w:val="00BB17D3"/>
    <w:rsid w:val="00BC3D90"/>
    <w:rsid w:val="00BC7D60"/>
    <w:rsid w:val="00BD1218"/>
    <w:rsid w:val="00BD2C21"/>
    <w:rsid w:val="00BD3136"/>
    <w:rsid w:val="00BD6477"/>
    <w:rsid w:val="00BE13DC"/>
    <w:rsid w:val="00BE19E5"/>
    <w:rsid w:val="00BE2841"/>
    <w:rsid w:val="00BE3F5C"/>
    <w:rsid w:val="00BF0029"/>
    <w:rsid w:val="00BF6A01"/>
    <w:rsid w:val="00BF7F9D"/>
    <w:rsid w:val="00C001AA"/>
    <w:rsid w:val="00C03928"/>
    <w:rsid w:val="00C073E9"/>
    <w:rsid w:val="00C172DE"/>
    <w:rsid w:val="00C220D3"/>
    <w:rsid w:val="00C3478E"/>
    <w:rsid w:val="00C523B5"/>
    <w:rsid w:val="00C55CBB"/>
    <w:rsid w:val="00C60610"/>
    <w:rsid w:val="00C61055"/>
    <w:rsid w:val="00C62B65"/>
    <w:rsid w:val="00C64A83"/>
    <w:rsid w:val="00C669B5"/>
    <w:rsid w:val="00C6766B"/>
    <w:rsid w:val="00C74D47"/>
    <w:rsid w:val="00C76956"/>
    <w:rsid w:val="00C82F2F"/>
    <w:rsid w:val="00C8556F"/>
    <w:rsid w:val="00C85BD8"/>
    <w:rsid w:val="00C870DA"/>
    <w:rsid w:val="00CA399B"/>
    <w:rsid w:val="00CA4155"/>
    <w:rsid w:val="00CA5C17"/>
    <w:rsid w:val="00CB20A6"/>
    <w:rsid w:val="00CB6CD7"/>
    <w:rsid w:val="00CC40BD"/>
    <w:rsid w:val="00CD1106"/>
    <w:rsid w:val="00CD17B8"/>
    <w:rsid w:val="00CD1C9B"/>
    <w:rsid w:val="00CD28A6"/>
    <w:rsid w:val="00CD7998"/>
    <w:rsid w:val="00CE15CB"/>
    <w:rsid w:val="00CE6221"/>
    <w:rsid w:val="00CE75C1"/>
    <w:rsid w:val="00CF0125"/>
    <w:rsid w:val="00CF08C1"/>
    <w:rsid w:val="00CF0BAD"/>
    <w:rsid w:val="00CF1F9C"/>
    <w:rsid w:val="00CF73B5"/>
    <w:rsid w:val="00D0368B"/>
    <w:rsid w:val="00D046FF"/>
    <w:rsid w:val="00D04E98"/>
    <w:rsid w:val="00D07E8F"/>
    <w:rsid w:val="00D13D46"/>
    <w:rsid w:val="00D2142D"/>
    <w:rsid w:val="00D2259E"/>
    <w:rsid w:val="00D23AFB"/>
    <w:rsid w:val="00D266E6"/>
    <w:rsid w:val="00D36192"/>
    <w:rsid w:val="00D415B3"/>
    <w:rsid w:val="00D43ACD"/>
    <w:rsid w:val="00D63F15"/>
    <w:rsid w:val="00D7026F"/>
    <w:rsid w:val="00D70D6D"/>
    <w:rsid w:val="00D70D81"/>
    <w:rsid w:val="00D73282"/>
    <w:rsid w:val="00D7408C"/>
    <w:rsid w:val="00D75863"/>
    <w:rsid w:val="00D83273"/>
    <w:rsid w:val="00D9199A"/>
    <w:rsid w:val="00D964BE"/>
    <w:rsid w:val="00DA1774"/>
    <w:rsid w:val="00DA2494"/>
    <w:rsid w:val="00DA3080"/>
    <w:rsid w:val="00DA452F"/>
    <w:rsid w:val="00DB0B44"/>
    <w:rsid w:val="00DC14A6"/>
    <w:rsid w:val="00DC705A"/>
    <w:rsid w:val="00DD2E4F"/>
    <w:rsid w:val="00DD3394"/>
    <w:rsid w:val="00DD433F"/>
    <w:rsid w:val="00DD7A21"/>
    <w:rsid w:val="00DE01CC"/>
    <w:rsid w:val="00DE741B"/>
    <w:rsid w:val="00DF3B46"/>
    <w:rsid w:val="00DF62D7"/>
    <w:rsid w:val="00E05A14"/>
    <w:rsid w:val="00E068C7"/>
    <w:rsid w:val="00E15C01"/>
    <w:rsid w:val="00E21EA8"/>
    <w:rsid w:val="00E278F1"/>
    <w:rsid w:val="00E35523"/>
    <w:rsid w:val="00E41A64"/>
    <w:rsid w:val="00E44B82"/>
    <w:rsid w:val="00E54752"/>
    <w:rsid w:val="00E55DE7"/>
    <w:rsid w:val="00E57172"/>
    <w:rsid w:val="00E70768"/>
    <w:rsid w:val="00E722CD"/>
    <w:rsid w:val="00E8392B"/>
    <w:rsid w:val="00E842DD"/>
    <w:rsid w:val="00E91206"/>
    <w:rsid w:val="00EA039E"/>
    <w:rsid w:val="00EA59FB"/>
    <w:rsid w:val="00EA7ECC"/>
    <w:rsid w:val="00EB0E48"/>
    <w:rsid w:val="00EB6AB8"/>
    <w:rsid w:val="00EC0C7B"/>
    <w:rsid w:val="00EC6C22"/>
    <w:rsid w:val="00EC7D1C"/>
    <w:rsid w:val="00ED126A"/>
    <w:rsid w:val="00ED1A5C"/>
    <w:rsid w:val="00ED41CC"/>
    <w:rsid w:val="00ED6FA1"/>
    <w:rsid w:val="00EE1A95"/>
    <w:rsid w:val="00EE5FF9"/>
    <w:rsid w:val="00EF7BFE"/>
    <w:rsid w:val="00F0216E"/>
    <w:rsid w:val="00F106E7"/>
    <w:rsid w:val="00F150E7"/>
    <w:rsid w:val="00F2642B"/>
    <w:rsid w:val="00F275E2"/>
    <w:rsid w:val="00F3171B"/>
    <w:rsid w:val="00F35BA9"/>
    <w:rsid w:val="00F40B1F"/>
    <w:rsid w:val="00F40CDF"/>
    <w:rsid w:val="00F50457"/>
    <w:rsid w:val="00F50806"/>
    <w:rsid w:val="00F51BD0"/>
    <w:rsid w:val="00F55747"/>
    <w:rsid w:val="00F56DA2"/>
    <w:rsid w:val="00F71443"/>
    <w:rsid w:val="00F73812"/>
    <w:rsid w:val="00F75EC0"/>
    <w:rsid w:val="00F767F9"/>
    <w:rsid w:val="00F7736E"/>
    <w:rsid w:val="00F812FF"/>
    <w:rsid w:val="00F86953"/>
    <w:rsid w:val="00F87BA6"/>
    <w:rsid w:val="00F919BC"/>
    <w:rsid w:val="00F92DC2"/>
    <w:rsid w:val="00F9495F"/>
    <w:rsid w:val="00F96B6B"/>
    <w:rsid w:val="00FA1048"/>
    <w:rsid w:val="00FA5AB8"/>
    <w:rsid w:val="00FA6C0D"/>
    <w:rsid w:val="00FB0402"/>
    <w:rsid w:val="00FB4ECD"/>
    <w:rsid w:val="00FC2F18"/>
    <w:rsid w:val="00FC6A7D"/>
    <w:rsid w:val="00FE0BA1"/>
    <w:rsid w:val="00FE20A8"/>
    <w:rsid w:val="00FE2DD1"/>
    <w:rsid w:val="00FE3132"/>
    <w:rsid w:val="00FE3F51"/>
    <w:rsid w:val="00FE5450"/>
    <w:rsid w:val="00FE70AB"/>
    <w:rsid w:val="00FE74DB"/>
    <w:rsid w:val="00FF3818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  <w:style w:type="paragraph" w:customStyle="1" w:styleId="western">
    <w:name w:val="western"/>
    <w:basedOn w:val="a"/>
    <w:rsid w:val="007F7DAB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  <w:style w:type="paragraph" w:customStyle="1" w:styleId="western">
    <w:name w:val="western"/>
    <w:basedOn w:val="a"/>
    <w:rsid w:val="007F7DAB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+request-18859-80afb3da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FF34-498D-44A1-A3A5-096FB281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І. Скотська</dc:creator>
  <cp:lastModifiedBy>user</cp:lastModifiedBy>
  <cp:revision>2</cp:revision>
  <cp:lastPrinted>2017-02-27T07:56:00Z</cp:lastPrinted>
  <dcterms:created xsi:type="dcterms:W3CDTF">2017-03-09T07:46:00Z</dcterms:created>
  <dcterms:modified xsi:type="dcterms:W3CDTF">2017-03-09T07:46:00Z</dcterms:modified>
</cp:coreProperties>
</file>